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ED2C1" w14:textId="77777777" w:rsidR="004A21B9" w:rsidRPr="00CC32AA" w:rsidRDefault="006B09EA" w:rsidP="004A21B9">
      <w:pPr>
        <w:rPr>
          <w:rFonts w:ascii="Arial" w:hAnsi="Arial" w:cs="Arial"/>
          <w:b/>
          <w:noProof/>
          <w:sz w:val="24"/>
          <w:szCs w:val="24"/>
          <w:lang w:eastAsia="en-NZ"/>
        </w:rPr>
      </w:pPr>
      <w:r>
        <w:rPr>
          <w:rFonts w:ascii="Arial" w:hAnsi="Arial" w:cs="Arial"/>
          <w:b/>
          <w:noProof/>
          <w:color w:val="43B4E3" w:themeColor="text2"/>
          <w:sz w:val="28"/>
          <w:szCs w:val="28"/>
          <w:lang w:eastAsia="en-NZ"/>
        </w:rPr>
        <w:drawing>
          <wp:anchor distT="0" distB="0" distL="114300" distR="114300" simplePos="0" relativeHeight="251662336" behindDoc="0" locked="0" layoutInCell="1" allowOverlap="1" wp14:anchorId="58DED36F" wp14:editId="58DED370">
            <wp:simplePos x="0" y="0"/>
            <wp:positionH relativeFrom="margin">
              <wp:align>right</wp:align>
            </wp:positionH>
            <wp:positionV relativeFrom="paragraph">
              <wp:posOffset>-129614</wp:posOffset>
            </wp:positionV>
            <wp:extent cx="2325624" cy="126034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C-Logo-(cmyk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24" cy="1260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ED2C2" w14:textId="77777777" w:rsidR="004A21B9" w:rsidRDefault="004A21B9" w:rsidP="004A21B9">
      <w:pPr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</w:p>
    <w:p w14:paraId="58DED2C3" w14:textId="77777777" w:rsidR="00AF3990" w:rsidRDefault="00AF3990" w:rsidP="004A21B9">
      <w:pPr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</w:p>
    <w:p w14:paraId="58DED2C4" w14:textId="77777777" w:rsidR="00AF3990" w:rsidRDefault="00AF3990" w:rsidP="004A21B9">
      <w:pPr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</w:p>
    <w:p w14:paraId="58DED2C5" w14:textId="77777777" w:rsidR="00AF3990" w:rsidRDefault="00AF3990" w:rsidP="004A21B9">
      <w:pPr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</w:p>
    <w:p w14:paraId="58DED2C6" w14:textId="77777777" w:rsidR="00AF3990" w:rsidRDefault="00AF3990" w:rsidP="004A21B9">
      <w:pPr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</w:p>
    <w:p w14:paraId="58DED2C7" w14:textId="77777777" w:rsidR="00AF3990" w:rsidRPr="004A21B9" w:rsidRDefault="00AF3990" w:rsidP="004A21B9">
      <w:pPr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</w:p>
    <w:p w14:paraId="112C541D" w14:textId="77777777" w:rsidR="00707007" w:rsidRDefault="00707007" w:rsidP="00707007">
      <w:pPr>
        <w:spacing w:line="360" w:lineRule="auto"/>
        <w:jc w:val="center"/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  <w:r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  <w:t xml:space="preserve">COMMUNITY SERVICES FUNDING  </w:t>
      </w:r>
      <w:r>
        <w:rPr>
          <w:rFonts w:ascii="Arial" w:hAnsi="Arial" w:cs="Arial"/>
          <w:b/>
          <w:noProof/>
          <w:color w:val="43B4E3" w:themeColor="text2"/>
          <w:sz w:val="24"/>
          <w:szCs w:val="24"/>
          <w:u w:val="single"/>
          <w:lang w:eastAsia="en-NZ"/>
        </w:rPr>
        <w:t>RATES SUBSIDY</w:t>
      </w:r>
    </w:p>
    <w:p w14:paraId="6CA397F3" w14:textId="77777777" w:rsidR="00707007" w:rsidRDefault="00707007" w:rsidP="00707007">
      <w:pPr>
        <w:spacing w:line="360" w:lineRule="auto"/>
        <w:jc w:val="center"/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  <w:r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  <w:t>APPLICATION FORM 2021-2022</w:t>
      </w:r>
    </w:p>
    <w:p w14:paraId="5B09470D" w14:textId="77777777" w:rsidR="00707007" w:rsidRDefault="00707007" w:rsidP="00707007">
      <w:pPr>
        <w:jc w:val="center"/>
        <w:rPr>
          <w:rFonts w:ascii="Arial" w:hAnsi="Arial" w:cs="Arial"/>
          <w:b/>
          <w:i/>
          <w:noProof/>
          <w:color w:val="43B4E3" w:themeColor="text2"/>
          <w:sz w:val="24"/>
          <w:szCs w:val="24"/>
          <w:u w:val="single"/>
          <w:lang w:eastAsia="en-NZ"/>
        </w:rPr>
      </w:pPr>
    </w:p>
    <w:p w14:paraId="0DF7AEA5" w14:textId="77777777" w:rsidR="00707007" w:rsidRDefault="00707007" w:rsidP="00707007">
      <w:pPr>
        <w:jc w:val="center"/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  <w:r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  <w:t>Opens 27 April and closes 5pm 14 May</w:t>
      </w:r>
    </w:p>
    <w:p w14:paraId="71F39926" w14:textId="77777777" w:rsidR="00707007" w:rsidRDefault="00707007" w:rsidP="00707007">
      <w:pPr>
        <w:jc w:val="center"/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  <w:r>
        <w:rPr>
          <w:rFonts w:ascii="Arial" w:hAnsi="Arial" w:cs="Arial"/>
          <w:b/>
          <w:noProof/>
          <w:color w:val="43B4E3" w:themeColor="text2"/>
          <w:sz w:val="22"/>
          <w:lang w:eastAsia="en-NZ"/>
        </w:rPr>
        <w:t>(no late applications will be accepted)</w:t>
      </w:r>
    </w:p>
    <w:p w14:paraId="58DED2D0" w14:textId="77777777" w:rsidR="00671515" w:rsidRDefault="00671515" w:rsidP="004A21B9">
      <w:pPr>
        <w:jc w:val="left"/>
        <w:rPr>
          <w:rFonts w:ascii="Arial" w:hAnsi="Arial" w:cs="Arial"/>
          <w:noProof/>
          <w:sz w:val="24"/>
          <w:szCs w:val="24"/>
          <w:lang w:eastAsia="en-NZ"/>
        </w:rPr>
      </w:pPr>
    </w:p>
    <w:p w14:paraId="58DED2D3" w14:textId="77777777" w:rsidR="004A21B9" w:rsidRPr="003C5CD6" w:rsidRDefault="004A21B9" w:rsidP="004A21B9">
      <w:pPr>
        <w:jc w:val="left"/>
        <w:rPr>
          <w:rFonts w:ascii="Arial" w:hAnsi="Arial" w:cs="Arial"/>
          <w:b/>
          <w:noProof/>
          <w:color w:val="43B4E3" w:themeColor="text2"/>
          <w:sz w:val="22"/>
          <w:lang w:eastAsia="en-NZ"/>
        </w:rPr>
      </w:pPr>
      <w:r w:rsidRPr="003C5CD6">
        <w:rPr>
          <w:rFonts w:ascii="Arial" w:hAnsi="Arial" w:cs="Arial"/>
          <w:b/>
          <w:noProof/>
          <w:color w:val="43B4E3" w:themeColor="text2"/>
          <w:sz w:val="22"/>
          <w:lang w:eastAsia="en-NZ"/>
        </w:rPr>
        <w:t>ABOUT YOUR ORGANISATION:</w:t>
      </w:r>
    </w:p>
    <w:p w14:paraId="58DED2D4" w14:textId="77777777" w:rsidR="004A21B9" w:rsidRPr="003C5CD6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14:paraId="58DED2D5" w14:textId="77777777" w:rsidR="004A21B9" w:rsidRPr="00CC32AA" w:rsidRDefault="004A21B9" w:rsidP="004A21B9">
      <w:pPr>
        <w:pStyle w:val="ListParagraph"/>
        <w:numPr>
          <w:ilvl w:val="0"/>
          <w:numId w:val="18"/>
        </w:numPr>
        <w:ind w:left="284" w:hanging="426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>Organisation Details</w:t>
      </w:r>
    </w:p>
    <w:p w14:paraId="58DED2D6" w14:textId="77777777" w:rsidR="004A21B9" w:rsidRPr="00671515" w:rsidRDefault="004A21B9" w:rsidP="004A21B9">
      <w:pPr>
        <w:jc w:val="left"/>
        <w:rPr>
          <w:rFonts w:ascii="Arial" w:hAnsi="Arial" w:cs="Arial"/>
          <w:b/>
          <w:noProof/>
          <w:sz w:val="16"/>
          <w:szCs w:val="16"/>
          <w:lang w:eastAsia="en-NZ"/>
        </w:rPr>
      </w:pPr>
    </w:p>
    <w:tbl>
      <w:tblPr>
        <w:tblStyle w:val="TableGrid"/>
        <w:tblW w:w="9688" w:type="dxa"/>
        <w:tblInd w:w="279" w:type="dxa"/>
        <w:tblLook w:val="04A0" w:firstRow="1" w:lastRow="0" w:firstColumn="1" w:lastColumn="0" w:noHBand="0" w:noVBand="1"/>
      </w:tblPr>
      <w:tblGrid>
        <w:gridCol w:w="4111"/>
        <w:gridCol w:w="1128"/>
        <w:gridCol w:w="1524"/>
        <w:gridCol w:w="44"/>
        <w:gridCol w:w="1404"/>
        <w:gridCol w:w="1477"/>
      </w:tblGrid>
      <w:tr w:rsidR="004A21B9" w:rsidRPr="00CC32AA" w14:paraId="58DED2DB" w14:textId="77777777" w:rsidTr="003C636D">
        <w:trPr>
          <w:trHeight w:val="668"/>
        </w:trPr>
        <w:tc>
          <w:tcPr>
            <w:tcW w:w="4111" w:type="dxa"/>
          </w:tcPr>
          <w:p w14:paraId="58DED2D7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58DED2D8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2F5EB6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Organisation’s Name</w:t>
            </w:r>
          </w:p>
        </w:tc>
        <w:tc>
          <w:tcPr>
            <w:tcW w:w="5577" w:type="dxa"/>
            <w:gridSpan w:val="5"/>
          </w:tcPr>
          <w:p w14:paraId="58DED2D9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  <w:p w14:paraId="58DED2DA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58DED2E0" w14:textId="77777777" w:rsidTr="003C636D">
        <w:trPr>
          <w:trHeight w:val="952"/>
        </w:trPr>
        <w:tc>
          <w:tcPr>
            <w:tcW w:w="4111" w:type="dxa"/>
          </w:tcPr>
          <w:p w14:paraId="58DED2DC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58DED2DD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2F5EB6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Physical Address</w:t>
            </w:r>
          </w:p>
        </w:tc>
        <w:tc>
          <w:tcPr>
            <w:tcW w:w="5577" w:type="dxa"/>
            <w:gridSpan w:val="5"/>
          </w:tcPr>
          <w:p w14:paraId="58DED2DE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  <w:p w14:paraId="58DED2DF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58DED2E7" w14:textId="77777777" w:rsidTr="003C636D">
        <w:tc>
          <w:tcPr>
            <w:tcW w:w="4111" w:type="dxa"/>
          </w:tcPr>
          <w:p w14:paraId="58DED2E1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58DED2E3" w14:textId="0AF10DF6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2F5EB6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Postal Address</w:t>
            </w:r>
            <w:r w:rsidR="003C636D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 xml:space="preserve"> </w:t>
            </w:r>
            <w:r w:rsidR="00924908" w:rsidRPr="002F5EB6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(</w:t>
            </w:r>
            <w:r w:rsidRPr="002F5EB6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If different from above</w:t>
            </w:r>
            <w:r w:rsidR="00924908" w:rsidRPr="002F5EB6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)</w:t>
            </w:r>
          </w:p>
          <w:p w14:paraId="58DED2E4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</w:p>
        </w:tc>
        <w:tc>
          <w:tcPr>
            <w:tcW w:w="5577" w:type="dxa"/>
            <w:gridSpan w:val="5"/>
          </w:tcPr>
          <w:p w14:paraId="58DED2E5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  <w:p w14:paraId="58DED2E6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3C636D" w:rsidRPr="00CC32AA" w14:paraId="136E8E47" w14:textId="77777777" w:rsidTr="009B724B">
        <w:trPr>
          <w:trHeight w:val="579"/>
        </w:trPr>
        <w:tc>
          <w:tcPr>
            <w:tcW w:w="4111" w:type="dxa"/>
          </w:tcPr>
          <w:p w14:paraId="2DEC2FF1" w14:textId="77777777" w:rsidR="003C636D" w:rsidRDefault="003C636D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3C636D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Bank Account Number</w:t>
            </w:r>
          </w:p>
          <w:p w14:paraId="12623017" w14:textId="75A0393B" w:rsidR="00707007" w:rsidRPr="002F5EB6" w:rsidRDefault="00707007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  <w:r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(please attach bank account verification to this application)</w:t>
            </w:r>
          </w:p>
        </w:tc>
        <w:tc>
          <w:tcPr>
            <w:tcW w:w="5577" w:type="dxa"/>
            <w:gridSpan w:val="5"/>
          </w:tcPr>
          <w:p w14:paraId="5BDB9EF9" w14:textId="77777777" w:rsidR="003C636D" w:rsidRPr="00CC32AA" w:rsidRDefault="003C636D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58DED2ED" w14:textId="77777777" w:rsidTr="003C636D">
        <w:tc>
          <w:tcPr>
            <w:tcW w:w="4111" w:type="dxa"/>
          </w:tcPr>
          <w:p w14:paraId="58DED2E8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58DED2E9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2F5EB6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Website Address</w:t>
            </w:r>
          </w:p>
          <w:p w14:paraId="58DED2EA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</w:p>
        </w:tc>
        <w:tc>
          <w:tcPr>
            <w:tcW w:w="5577" w:type="dxa"/>
            <w:gridSpan w:val="5"/>
          </w:tcPr>
          <w:p w14:paraId="58DED2EB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  <w:p w14:paraId="58DED2EC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AF3990" w:rsidRPr="00CC32AA" w14:paraId="58DED2F6" w14:textId="77777777" w:rsidTr="003C636D">
        <w:trPr>
          <w:trHeight w:val="565"/>
        </w:trPr>
        <w:tc>
          <w:tcPr>
            <w:tcW w:w="4111" w:type="dxa"/>
          </w:tcPr>
          <w:p w14:paraId="58DED2EE" w14:textId="77777777" w:rsidR="00AF3990" w:rsidRPr="002F5EB6" w:rsidRDefault="00AF3990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19B54645" w14:textId="77777777" w:rsidR="003C636D" w:rsidRDefault="00AF3990" w:rsidP="00AF3990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2F5EB6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Are you GST Registered</w:t>
            </w:r>
          </w:p>
          <w:p w14:paraId="58DED2EF" w14:textId="5A5590E4" w:rsidR="00AF3990" w:rsidRPr="002F5EB6" w:rsidRDefault="00E127E4" w:rsidP="00AF3990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2F5EB6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(please cicle one)</w:t>
            </w:r>
          </w:p>
        </w:tc>
        <w:tc>
          <w:tcPr>
            <w:tcW w:w="1128" w:type="dxa"/>
          </w:tcPr>
          <w:p w14:paraId="58DED2F0" w14:textId="77777777" w:rsidR="00AF3990" w:rsidRDefault="00AF3990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</w:p>
          <w:p w14:paraId="58DED2F1" w14:textId="0324D241" w:rsidR="00E127E4" w:rsidRPr="002F5EB6" w:rsidRDefault="003C636D" w:rsidP="00E127E4">
            <w:pPr>
              <w:jc w:val="center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 xml:space="preserve">YES / </w:t>
            </w:r>
            <w:r w:rsidR="00E127E4" w:rsidRPr="002F5EB6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NO</w:t>
            </w:r>
          </w:p>
          <w:p w14:paraId="58DED2F2" w14:textId="77777777" w:rsidR="00AF3990" w:rsidRPr="00CC32AA" w:rsidRDefault="00AF3990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</w:p>
        </w:tc>
        <w:tc>
          <w:tcPr>
            <w:tcW w:w="1524" w:type="dxa"/>
          </w:tcPr>
          <w:p w14:paraId="58DED2F3" w14:textId="77777777" w:rsidR="00AF3990" w:rsidRPr="00AF3990" w:rsidRDefault="00AF3990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58DED2F4" w14:textId="77777777" w:rsidR="00AF3990" w:rsidRPr="00CC32AA" w:rsidRDefault="00AF3990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GST Number</w:t>
            </w:r>
          </w:p>
        </w:tc>
        <w:tc>
          <w:tcPr>
            <w:tcW w:w="2925" w:type="dxa"/>
            <w:gridSpan w:val="3"/>
          </w:tcPr>
          <w:p w14:paraId="58DED2F5" w14:textId="77777777" w:rsidR="00AF3990" w:rsidRPr="00CC32AA" w:rsidRDefault="00AF3990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58DED2FD" w14:textId="77777777" w:rsidTr="003C636D">
        <w:tc>
          <w:tcPr>
            <w:tcW w:w="4111" w:type="dxa"/>
          </w:tcPr>
          <w:p w14:paraId="672BA9FB" w14:textId="77777777" w:rsidR="003C636D" w:rsidRDefault="003C636D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</w:p>
          <w:p w14:paraId="58DED2F8" w14:textId="02F7600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2F5EB6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Legal Entity Status:</w:t>
            </w:r>
          </w:p>
        </w:tc>
        <w:tc>
          <w:tcPr>
            <w:tcW w:w="2696" w:type="dxa"/>
            <w:gridSpan w:val="3"/>
          </w:tcPr>
          <w:p w14:paraId="58DED2F9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  <w:tc>
          <w:tcPr>
            <w:tcW w:w="1404" w:type="dxa"/>
          </w:tcPr>
          <w:p w14:paraId="58DED2FA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  <w:p w14:paraId="58DED2FB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2F5EB6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First year of operation:</w:t>
            </w:r>
          </w:p>
        </w:tc>
        <w:tc>
          <w:tcPr>
            <w:tcW w:w="1477" w:type="dxa"/>
          </w:tcPr>
          <w:p w14:paraId="58DED2FC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</w:tbl>
    <w:p w14:paraId="58DED2FE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58DED2FF" w14:textId="77777777" w:rsidR="004A21B9" w:rsidRPr="00CC32AA" w:rsidRDefault="004A21B9" w:rsidP="004A21B9">
      <w:pPr>
        <w:pStyle w:val="ListParagraph"/>
        <w:numPr>
          <w:ilvl w:val="0"/>
          <w:numId w:val="18"/>
        </w:numPr>
        <w:ind w:left="284" w:hanging="426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>Main Contact People (Please provide two contacts)</w:t>
      </w:r>
    </w:p>
    <w:p w14:paraId="58DED300" w14:textId="77777777" w:rsidR="004A21B9" w:rsidRPr="00671515" w:rsidRDefault="004A21B9" w:rsidP="004A21B9">
      <w:pPr>
        <w:jc w:val="left"/>
        <w:rPr>
          <w:rFonts w:ascii="Arial" w:hAnsi="Arial" w:cs="Arial"/>
          <w:b/>
          <w:noProof/>
          <w:sz w:val="16"/>
          <w:szCs w:val="16"/>
          <w:lang w:eastAsia="en-NZ"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838"/>
        <w:gridCol w:w="3265"/>
        <w:gridCol w:w="1843"/>
        <w:gridCol w:w="2835"/>
      </w:tblGrid>
      <w:tr w:rsidR="004A21B9" w:rsidRPr="00CC32AA" w14:paraId="58DED305" w14:textId="77777777" w:rsidTr="003C636D">
        <w:trPr>
          <w:trHeight w:val="57"/>
        </w:trPr>
        <w:tc>
          <w:tcPr>
            <w:tcW w:w="5103" w:type="dxa"/>
            <w:gridSpan w:val="2"/>
          </w:tcPr>
          <w:p w14:paraId="58DED301" w14:textId="77777777" w:rsidR="004A21B9" w:rsidRPr="00AF3990" w:rsidRDefault="004A21B9" w:rsidP="002832EC">
            <w:pPr>
              <w:jc w:val="left"/>
              <w:rPr>
                <w:rFonts w:ascii="Arial" w:hAnsi="Arial" w:cs="Arial"/>
                <w:b/>
                <w:noProof/>
                <w:sz w:val="18"/>
                <w:szCs w:val="18"/>
                <w:lang w:eastAsia="en-NZ"/>
              </w:rPr>
            </w:pPr>
          </w:p>
          <w:p w14:paraId="58DED302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First Contact Person</w:t>
            </w:r>
          </w:p>
        </w:tc>
        <w:tc>
          <w:tcPr>
            <w:tcW w:w="4678" w:type="dxa"/>
            <w:gridSpan w:val="2"/>
          </w:tcPr>
          <w:p w14:paraId="58DED303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  <w:p w14:paraId="58DED304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Second Contact Person</w:t>
            </w:r>
          </w:p>
        </w:tc>
      </w:tr>
      <w:tr w:rsidR="004A21B9" w:rsidRPr="00CC32AA" w14:paraId="58DED30D" w14:textId="77777777" w:rsidTr="003C636D">
        <w:trPr>
          <w:trHeight w:val="57"/>
        </w:trPr>
        <w:tc>
          <w:tcPr>
            <w:tcW w:w="1838" w:type="dxa"/>
          </w:tcPr>
          <w:p w14:paraId="58DED306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58DED307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2F5EB6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Name:</w:t>
            </w:r>
          </w:p>
          <w:p w14:paraId="58DED308" w14:textId="77777777" w:rsidR="00AF3990" w:rsidRPr="002F5EB6" w:rsidRDefault="00AF3990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</w:p>
        </w:tc>
        <w:tc>
          <w:tcPr>
            <w:tcW w:w="3265" w:type="dxa"/>
          </w:tcPr>
          <w:p w14:paraId="58DED309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  <w:tc>
          <w:tcPr>
            <w:tcW w:w="1843" w:type="dxa"/>
          </w:tcPr>
          <w:p w14:paraId="58DED30A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58DED30B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2F5EB6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Name:</w:t>
            </w:r>
          </w:p>
        </w:tc>
        <w:tc>
          <w:tcPr>
            <w:tcW w:w="2835" w:type="dxa"/>
          </w:tcPr>
          <w:p w14:paraId="58DED30C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58DED315" w14:textId="77777777" w:rsidTr="003C636D">
        <w:trPr>
          <w:trHeight w:val="57"/>
        </w:trPr>
        <w:tc>
          <w:tcPr>
            <w:tcW w:w="1838" w:type="dxa"/>
          </w:tcPr>
          <w:p w14:paraId="58DED30E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58DED30F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2F5EB6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Position:</w:t>
            </w:r>
          </w:p>
          <w:p w14:paraId="58DED310" w14:textId="77777777" w:rsidR="00AF3990" w:rsidRPr="002F5EB6" w:rsidRDefault="00AF3990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</w:p>
        </w:tc>
        <w:tc>
          <w:tcPr>
            <w:tcW w:w="3265" w:type="dxa"/>
          </w:tcPr>
          <w:p w14:paraId="58DED311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  <w:tc>
          <w:tcPr>
            <w:tcW w:w="1843" w:type="dxa"/>
          </w:tcPr>
          <w:p w14:paraId="58DED312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58DED313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2F5EB6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Position:</w:t>
            </w:r>
          </w:p>
        </w:tc>
        <w:tc>
          <w:tcPr>
            <w:tcW w:w="2835" w:type="dxa"/>
          </w:tcPr>
          <w:p w14:paraId="58DED314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58DED31C" w14:textId="77777777" w:rsidTr="003C636D">
        <w:trPr>
          <w:trHeight w:val="57"/>
        </w:trPr>
        <w:tc>
          <w:tcPr>
            <w:tcW w:w="1838" w:type="dxa"/>
          </w:tcPr>
          <w:p w14:paraId="58DED316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58DED317" w14:textId="77777777" w:rsidR="00671515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2F5EB6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Daytime Phone:</w:t>
            </w:r>
          </w:p>
        </w:tc>
        <w:tc>
          <w:tcPr>
            <w:tcW w:w="3265" w:type="dxa"/>
          </w:tcPr>
          <w:p w14:paraId="58DED318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  <w:tc>
          <w:tcPr>
            <w:tcW w:w="1843" w:type="dxa"/>
          </w:tcPr>
          <w:p w14:paraId="58DED319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58DED31A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2F5EB6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Daytime Phone:</w:t>
            </w:r>
          </w:p>
        </w:tc>
        <w:tc>
          <w:tcPr>
            <w:tcW w:w="2835" w:type="dxa"/>
          </w:tcPr>
          <w:p w14:paraId="58DED31B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58DED323" w14:textId="77777777" w:rsidTr="003C636D">
        <w:trPr>
          <w:trHeight w:val="57"/>
        </w:trPr>
        <w:tc>
          <w:tcPr>
            <w:tcW w:w="1838" w:type="dxa"/>
          </w:tcPr>
          <w:p w14:paraId="58DED31D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58DED31E" w14:textId="77777777" w:rsidR="00671515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2F5EB6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Mobile Phone:</w:t>
            </w:r>
          </w:p>
        </w:tc>
        <w:tc>
          <w:tcPr>
            <w:tcW w:w="3265" w:type="dxa"/>
          </w:tcPr>
          <w:p w14:paraId="58DED31F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  <w:tc>
          <w:tcPr>
            <w:tcW w:w="1843" w:type="dxa"/>
          </w:tcPr>
          <w:p w14:paraId="58DED320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58DED321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2F5EB6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Mobile Phone:</w:t>
            </w:r>
          </w:p>
        </w:tc>
        <w:tc>
          <w:tcPr>
            <w:tcW w:w="2835" w:type="dxa"/>
          </w:tcPr>
          <w:p w14:paraId="58DED322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58DED32A" w14:textId="77777777" w:rsidTr="003C636D">
        <w:trPr>
          <w:trHeight w:val="57"/>
        </w:trPr>
        <w:tc>
          <w:tcPr>
            <w:tcW w:w="1838" w:type="dxa"/>
          </w:tcPr>
          <w:p w14:paraId="58DED324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58DED325" w14:textId="77777777" w:rsidR="00671515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2F5EB6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Email:</w:t>
            </w:r>
          </w:p>
        </w:tc>
        <w:tc>
          <w:tcPr>
            <w:tcW w:w="3265" w:type="dxa"/>
          </w:tcPr>
          <w:p w14:paraId="58DED326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  <w:tc>
          <w:tcPr>
            <w:tcW w:w="1843" w:type="dxa"/>
          </w:tcPr>
          <w:p w14:paraId="58DED327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58DED328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2F5EB6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Email:</w:t>
            </w:r>
          </w:p>
        </w:tc>
        <w:tc>
          <w:tcPr>
            <w:tcW w:w="2835" w:type="dxa"/>
          </w:tcPr>
          <w:p w14:paraId="58DED329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</w:tbl>
    <w:p w14:paraId="58DED32B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br w:type="page"/>
      </w:r>
    </w:p>
    <w:p w14:paraId="1A38D8D0" w14:textId="77777777" w:rsidR="00665D81" w:rsidRDefault="00665D81" w:rsidP="00665D81">
      <w:pPr>
        <w:pStyle w:val="ListParagraph"/>
        <w:numPr>
          <w:ilvl w:val="0"/>
          <w:numId w:val="0"/>
        </w:numPr>
        <w:tabs>
          <w:tab w:val="left" w:pos="426"/>
        </w:tabs>
        <w:ind w:left="142"/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2EB60DC" w14:textId="474ACAAC" w:rsidR="00665D81" w:rsidRPr="009B724B" w:rsidRDefault="00665D81" w:rsidP="009B724B">
      <w:pPr>
        <w:tabs>
          <w:tab w:val="left" w:pos="426"/>
        </w:tabs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58DED32C" w14:textId="7B78C35A" w:rsidR="004A21B9" w:rsidRPr="00CC32AA" w:rsidRDefault="004A21B9" w:rsidP="00080213">
      <w:pPr>
        <w:pStyle w:val="ListParagraph"/>
        <w:numPr>
          <w:ilvl w:val="0"/>
          <w:numId w:val="18"/>
        </w:numPr>
        <w:tabs>
          <w:tab w:val="left" w:pos="426"/>
        </w:tabs>
        <w:ind w:left="142" w:firstLine="0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>Tell us the purpose of your organisation</w:t>
      </w:r>
    </w:p>
    <w:p w14:paraId="58DED32D" w14:textId="77777777" w:rsidR="004A21B9" w:rsidRPr="00CC32AA" w:rsidRDefault="00080213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ED371" wp14:editId="3A3DD992">
                <wp:simplePos x="0" y="0"/>
                <wp:positionH relativeFrom="margin">
                  <wp:posOffset>265626</wp:posOffset>
                </wp:positionH>
                <wp:positionV relativeFrom="paragraph">
                  <wp:posOffset>36143</wp:posOffset>
                </wp:positionV>
                <wp:extent cx="6297106" cy="1932494"/>
                <wp:effectExtent l="0" t="0" r="2794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106" cy="193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ED37A" w14:textId="77777777" w:rsidR="00881D48" w:rsidRDefault="00881D48" w:rsidP="004A21B9"/>
                          <w:p w14:paraId="58DED37B" w14:textId="77777777" w:rsidR="00881D48" w:rsidRDefault="00881D48" w:rsidP="004A21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ED37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.9pt;margin-top:2.85pt;width:495.85pt;height:15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" fillcolor="white [3201]" strokeweight=".5pt">
                <v:textbox>
                  <w:txbxContent>
                    <w:p w14:paraId="58DED37A" w14:textId="77777777" w:rsidR="00881D48" w:rsidRDefault="00881D48" w:rsidP="004A21B9"/>
                    <w:p w14:paraId="58DED37B" w14:textId="77777777" w:rsidR="00881D48" w:rsidRDefault="00881D48" w:rsidP="004A21B9"/>
                  </w:txbxContent>
                </v:textbox>
                <w10:wrap anchorx="margin"/>
              </v:shape>
            </w:pict>
          </mc:Fallback>
        </mc:AlternateContent>
      </w:r>
    </w:p>
    <w:p w14:paraId="58DED32E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58DED32F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58DED330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14:paraId="58DED331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14:paraId="58DED332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14:paraId="58DED333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14:paraId="58DED334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14:paraId="58DED335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14:paraId="58DED336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14:paraId="58DED337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14:paraId="58DED338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 w:val="16"/>
          <w:szCs w:val="16"/>
          <w:lang w:eastAsia="en-NZ"/>
        </w:rPr>
      </w:pPr>
    </w:p>
    <w:p w14:paraId="58DED339" w14:textId="77777777" w:rsidR="004A21B9" w:rsidRDefault="004A21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58DED33C" w14:textId="60F98FA1" w:rsidR="00881D48" w:rsidRPr="00D95AB4" w:rsidRDefault="00881D48" w:rsidP="00D95AB4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58DED33D" w14:textId="77777777" w:rsidR="004A21B9" w:rsidRPr="00CC32AA" w:rsidRDefault="004A21B9" w:rsidP="006B09EA">
      <w:pPr>
        <w:pStyle w:val="ListParagraph"/>
        <w:numPr>
          <w:ilvl w:val="0"/>
          <w:numId w:val="18"/>
        </w:numPr>
        <w:ind w:left="567" w:hanging="425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>Property details:</w:t>
      </w:r>
    </w:p>
    <w:p w14:paraId="58DED33E" w14:textId="77777777" w:rsidR="004A21B9" w:rsidRPr="00CC32AA" w:rsidRDefault="004A21B9" w:rsidP="006B09EA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noProof/>
          <w:sz w:val="16"/>
          <w:szCs w:val="16"/>
          <w:lang w:eastAsia="en-NZ"/>
        </w:rPr>
      </w:pPr>
    </w:p>
    <w:tbl>
      <w:tblPr>
        <w:tblStyle w:val="TableGrid"/>
        <w:tblW w:w="9922" w:type="dxa"/>
        <w:tblInd w:w="421" w:type="dxa"/>
        <w:tblLook w:val="04A0" w:firstRow="1" w:lastRow="0" w:firstColumn="1" w:lastColumn="0" w:noHBand="0" w:noVBand="1"/>
      </w:tblPr>
      <w:tblGrid>
        <w:gridCol w:w="4603"/>
        <w:gridCol w:w="5319"/>
      </w:tblGrid>
      <w:tr w:rsidR="004A21B9" w:rsidRPr="00CC32AA" w14:paraId="58DED342" w14:textId="77777777" w:rsidTr="00665D81">
        <w:tc>
          <w:tcPr>
            <w:tcW w:w="4603" w:type="dxa"/>
          </w:tcPr>
          <w:p w14:paraId="58DED33F" w14:textId="77777777" w:rsidR="004A21B9" w:rsidRPr="006B09EA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6B09EA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Valuation Number:</w:t>
            </w:r>
          </w:p>
          <w:p w14:paraId="58DED340" w14:textId="77777777" w:rsidR="004A21B9" w:rsidRPr="006B09EA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</w:p>
        </w:tc>
        <w:tc>
          <w:tcPr>
            <w:tcW w:w="5319" w:type="dxa"/>
          </w:tcPr>
          <w:p w14:paraId="58DED341" w14:textId="77777777" w:rsidR="004A21B9" w:rsidRPr="006B09EA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6B09EA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Property address(es)</w:t>
            </w:r>
          </w:p>
        </w:tc>
      </w:tr>
      <w:tr w:rsidR="004A21B9" w:rsidRPr="00CC32AA" w14:paraId="58DED345" w14:textId="77777777" w:rsidTr="00665D81">
        <w:trPr>
          <w:trHeight w:val="389"/>
        </w:trPr>
        <w:tc>
          <w:tcPr>
            <w:tcW w:w="4603" w:type="dxa"/>
          </w:tcPr>
          <w:p w14:paraId="58DED343" w14:textId="77777777" w:rsidR="004A21B9" w:rsidRPr="00CC32AA" w:rsidRDefault="004A21B9" w:rsidP="002832EC">
            <w:pPr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5319" w:type="dxa"/>
          </w:tcPr>
          <w:p w14:paraId="58DED344" w14:textId="77777777" w:rsidR="004A21B9" w:rsidRPr="00CC32AA" w:rsidRDefault="004A21B9" w:rsidP="002832EC">
            <w:pPr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</w:tr>
      <w:tr w:rsidR="00665D81" w:rsidRPr="00CC32AA" w14:paraId="79674617" w14:textId="77777777" w:rsidTr="00665D81">
        <w:trPr>
          <w:trHeight w:val="409"/>
        </w:trPr>
        <w:tc>
          <w:tcPr>
            <w:tcW w:w="4603" w:type="dxa"/>
          </w:tcPr>
          <w:p w14:paraId="78E4E53C" w14:textId="77777777" w:rsidR="00665D81" w:rsidRPr="00CC32AA" w:rsidRDefault="00665D81" w:rsidP="002832EC">
            <w:pPr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5319" w:type="dxa"/>
          </w:tcPr>
          <w:p w14:paraId="003B2E2E" w14:textId="77777777" w:rsidR="00665D81" w:rsidRPr="00CC32AA" w:rsidRDefault="00665D81" w:rsidP="002832EC">
            <w:pPr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</w:tr>
    </w:tbl>
    <w:p w14:paraId="58DED349" w14:textId="77777777" w:rsidR="004A21B9" w:rsidRPr="00CC32AA" w:rsidRDefault="004A21B9" w:rsidP="004A21B9">
      <w:pPr>
        <w:jc w:val="left"/>
        <w:rPr>
          <w:rFonts w:ascii="Arial" w:hAnsi="Arial" w:cs="Arial"/>
          <w:noProof/>
          <w:sz w:val="16"/>
          <w:szCs w:val="16"/>
          <w:lang w:eastAsia="en-NZ"/>
        </w:rPr>
      </w:pPr>
    </w:p>
    <w:p w14:paraId="58DED34A" w14:textId="77777777" w:rsidR="004A21B9" w:rsidRPr="00CC32AA" w:rsidRDefault="004A21B9" w:rsidP="006B09EA">
      <w:pPr>
        <w:pStyle w:val="ListParagraph"/>
        <w:numPr>
          <w:ilvl w:val="0"/>
          <w:numId w:val="18"/>
        </w:numPr>
        <w:tabs>
          <w:tab w:val="left" w:pos="567"/>
        </w:tabs>
        <w:ind w:left="567" w:hanging="425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>Does your organisation hold a liquor licence?</w:t>
      </w:r>
    </w:p>
    <w:p w14:paraId="58DED34B" w14:textId="77777777" w:rsidR="004A21B9" w:rsidRPr="00CC32AA" w:rsidRDefault="004A21B9" w:rsidP="006B09EA">
      <w:pPr>
        <w:pStyle w:val="ListParagraph"/>
        <w:numPr>
          <w:ilvl w:val="0"/>
          <w:numId w:val="0"/>
        </w:numPr>
        <w:tabs>
          <w:tab w:val="left" w:pos="709"/>
        </w:tabs>
        <w:ind w:left="340"/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58DED34C" w14:textId="2CC5C2C2" w:rsidR="004A21B9" w:rsidRDefault="00665D81" w:rsidP="006B09EA">
      <w:pPr>
        <w:pStyle w:val="ListParagraph"/>
        <w:numPr>
          <w:ilvl w:val="0"/>
          <w:numId w:val="0"/>
        </w:numPr>
        <w:tabs>
          <w:tab w:val="left" w:pos="709"/>
        </w:tabs>
        <w:ind w:left="340"/>
        <w:jc w:val="left"/>
        <w:rPr>
          <w:rFonts w:ascii="Arial" w:hAnsi="Arial" w:cs="Arial"/>
          <w:b/>
          <w:noProof/>
          <w:szCs w:val="20"/>
          <w:lang w:eastAsia="en-NZ"/>
        </w:rPr>
      </w:pPr>
      <w:r>
        <w:rPr>
          <w:rFonts w:ascii="Arial" w:hAnsi="Arial" w:cs="Arial"/>
          <w:b/>
          <w:noProof/>
          <w:szCs w:val="20"/>
          <w:lang w:eastAsia="en-NZ"/>
        </w:rPr>
        <w:tab/>
      </w:r>
      <w:r>
        <w:rPr>
          <w:rFonts w:ascii="Arial" w:hAnsi="Arial" w:cs="Arial"/>
          <w:b/>
          <w:noProof/>
          <w:szCs w:val="20"/>
          <w:lang w:eastAsia="en-NZ"/>
        </w:rPr>
        <w:tab/>
      </w:r>
      <w:r w:rsidR="004A21B9" w:rsidRPr="00CC32AA">
        <w:rPr>
          <w:rFonts w:ascii="Arial" w:hAnsi="Arial" w:cs="Arial"/>
          <w:b/>
          <w:noProof/>
          <w:szCs w:val="20"/>
          <w:lang w:eastAsia="en-NZ"/>
        </w:rPr>
        <w:t>Please circle one:     YES /  NO</w:t>
      </w:r>
    </w:p>
    <w:p w14:paraId="73DCA4EC" w14:textId="6419DEF8" w:rsidR="002766BA" w:rsidRPr="00D95AB4" w:rsidRDefault="002766BA" w:rsidP="00D95AB4">
      <w:pPr>
        <w:tabs>
          <w:tab w:val="left" w:pos="709"/>
        </w:tabs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05A7A81D" w14:textId="0A3CC7FF" w:rsidR="00D95AB4" w:rsidRPr="00707007" w:rsidRDefault="00D95AB4" w:rsidP="00707007">
      <w:pPr>
        <w:tabs>
          <w:tab w:val="left" w:pos="709"/>
        </w:tabs>
        <w:ind w:left="340" w:hanging="340"/>
        <w:jc w:val="left"/>
        <w:rPr>
          <w:rFonts w:ascii="Arial" w:hAnsi="Arial" w:cs="Arial"/>
          <w:b/>
          <w:noProof/>
          <w:szCs w:val="20"/>
          <w:lang w:eastAsia="en-NZ"/>
        </w:rPr>
      </w:pPr>
      <w:bookmarkStart w:id="0" w:name="_GoBack"/>
      <w:bookmarkEnd w:id="0"/>
      <w:r w:rsidRPr="00707007">
        <w:rPr>
          <w:rFonts w:ascii="Arial" w:hAnsi="Arial" w:cs="Arial"/>
          <w:b/>
          <w:noProof/>
          <w:szCs w:val="20"/>
          <w:u w:val="single"/>
          <w:lang w:eastAsia="en-NZ"/>
        </w:rPr>
        <w:t>Please Not</w:t>
      </w:r>
      <w:r w:rsidRPr="00707007">
        <w:rPr>
          <w:rFonts w:ascii="Arial" w:hAnsi="Arial" w:cs="Arial"/>
          <w:b/>
          <w:noProof/>
          <w:szCs w:val="20"/>
          <w:lang w:eastAsia="en-NZ"/>
        </w:rPr>
        <w:t xml:space="preserve">e: Applicants are required to send bank account verification (deposit slip, </w:t>
      </w:r>
      <w:r w:rsidR="00707007" w:rsidRPr="00707007">
        <w:rPr>
          <w:rFonts w:ascii="Arial" w:hAnsi="Arial" w:cs="Arial"/>
          <w:b/>
          <w:noProof/>
          <w:szCs w:val="20"/>
          <w:lang w:eastAsia="en-NZ"/>
        </w:rPr>
        <w:t xml:space="preserve">screen shot </w:t>
      </w:r>
      <w:r w:rsidRPr="00707007">
        <w:rPr>
          <w:rFonts w:ascii="Arial" w:hAnsi="Arial" w:cs="Arial"/>
          <w:b/>
          <w:noProof/>
          <w:szCs w:val="20"/>
          <w:lang w:eastAsia="en-NZ"/>
        </w:rPr>
        <w:t xml:space="preserve">of </w:t>
      </w:r>
      <w:r w:rsidR="00707007" w:rsidRPr="00707007">
        <w:rPr>
          <w:rFonts w:ascii="Arial" w:hAnsi="Arial" w:cs="Arial"/>
          <w:b/>
          <w:noProof/>
          <w:szCs w:val="20"/>
          <w:lang w:eastAsia="en-NZ"/>
        </w:rPr>
        <w:t xml:space="preserve">your </w:t>
      </w:r>
      <w:r w:rsidRPr="00707007">
        <w:rPr>
          <w:rFonts w:ascii="Arial" w:hAnsi="Arial" w:cs="Arial"/>
          <w:b/>
          <w:noProof/>
          <w:szCs w:val="20"/>
          <w:lang w:eastAsia="en-NZ"/>
        </w:rPr>
        <w:t>statement</w:t>
      </w:r>
      <w:r w:rsidR="00707007" w:rsidRPr="00707007">
        <w:rPr>
          <w:rFonts w:ascii="Arial" w:hAnsi="Arial" w:cs="Arial"/>
          <w:b/>
          <w:noProof/>
          <w:szCs w:val="20"/>
          <w:lang w:eastAsia="en-NZ"/>
        </w:rPr>
        <w:t>,</w:t>
      </w:r>
      <w:r w:rsidRPr="00707007">
        <w:rPr>
          <w:rFonts w:ascii="Arial" w:hAnsi="Arial" w:cs="Arial"/>
          <w:b/>
          <w:noProof/>
          <w:szCs w:val="20"/>
          <w:lang w:eastAsia="en-NZ"/>
        </w:rPr>
        <w:t xml:space="preserve"> or signed printout from the bank) to accompnay the application.</w:t>
      </w:r>
    </w:p>
    <w:p w14:paraId="0BE92014" w14:textId="58D13CC1" w:rsidR="00D95AB4" w:rsidRDefault="00D95AB4" w:rsidP="00D95AB4">
      <w:pPr>
        <w:tabs>
          <w:tab w:val="left" w:pos="709"/>
        </w:tabs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E149E03" w14:textId="77777777" w:rsidR="00707007" w:rsidRPr="00CC32AA" w:rsidRDefault="00707007" w:rsidP="00D95AB4">
      <w:pPr>
        <w:tabs>
          <w:tab w:val="left" w:pos="709"/>
        </w:tabs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58DED350" w14:textId="55B0361D" w:rsidR="004A21B9" w:rsidRPr="002766BA" w:rsidRDefault="004A21B9" w:rsidP="004A21B9">
      <w:pPr>
        <w:tabs>
          <w:tab w:val="left" w:pos="709"/>
        </w:tabs>
        <w:jc w:val="left"/>
        <w:rPr>
          <w:rFonts w:ascii="Arial" w:hAnsi="Arial" w:cs="Arial"/>
          <w:b/>
          <w:noProof/>
          <w:sz w:val="24"/>
          <w:szCs w:val="24"/>
          <w:u w:val="single"/>
          <w:lang w:eastAsia="en-NZ"/>
        </w:rPr>
      </w:pPr>
      <w:r w:rsidRPr="002766BA">
        <w:rPr>
          <w:rFonts w:ascii="Arial" w:hAnsi="Arial" w:cs="Arial"/>
          <w:b/>
          <w:noProof/>
          <w:sz w:val="24"/>
          <w:szCs w:val="24"/>
          <w:u w:val="single"/>
          <w:lang w:eastAsia="en-NZ"/>
        </w:rPr>
        <w:t>DECLARATION</w:t>
      </w:r>
    </w:p>
    <w:p w14:paraId="6418D6BE" w14:textId="77777777" w:rsidR="00B94A8D" w:rsidRPr="00B94A8D" w:rsidRDefault="00B94A8D" w:rsidP="004A21B9">
      <w:pPr>
        <w:tabs>
          <w:tab w:val="left" w:pos="709"/>
        </w:tabs>
        <w:jc w:val="left"/>
        <w:rPr>
          <w:rFonts w:ascii="Arial" w:hAnsi="Arial" w:cs="Arial"/>
          <w:noProof/>
          <w:sz w:val="24"/>
          <w:szCs w:val="24"/>
          <w:lang w:eastAsia="en-NZ"/>
        </w:rPr>
      </w:pPr>
    </w:p>
    <w:p w14:paraId="58DED351" w14:textId="77777777" w:rsidR="004A21B9" w:rsidRPr="00CC32AA" w:rsidRDefault="004A21B9" w:rsidP="00671515">
      <w:p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We, the undersigned, declare the following:</w:t>
      </w:r>
    </w:p>
    <w:p w14:paraId="58DED352" w14:textId="77777777" w:rsidR="004A21B9" w:rsidRPr="00CC32AA" w:rsidRDefault="004A21B9" w:rsidP="003C5CD6">
      <w:pPr>
        <w:pStyle w:val="ListParagraph"/>
        <w:numPr>
          <w:ilvl w:val="0"/>
          <w:numId w:val="25"/>
        </w:num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The information given in this application is true and correct to the best of our knowledge</w:t>
      </w:r>
    </w:p>
    <w:p w14:paraId="58DED353" w14:textId="77777777" w:rsidR="004A21B9" w:rsidRPr="00CC32AA" w:rsidRDefault="004A21B9" w:rsidP="003C5CD6">
      <w:pPr>
        <w:pStyle w:val="ListParagraph"/>
        <w:numPr>
          <w:ilvl w:val="0"/>
          <w:numId w:val="25"/>
        </w:num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We have the authority to commit our organisation to this proposal</w:t>
      </w:r>
    </w:p>
    <w:p w14:paraId="58DED354" w14:textId="77777777" w:rsidR="004A21B9" w:rsidRPr="00F45717" w:rsidRDefault="004A21B9" w:rsidP="003C5CD6">
      <w:pPr>
        <w:pStyle w:val="ListParagraph"/>
        <w:numPr>
          <w:ilvl w:val="0"/>
          <w:numId w:val="25"/>
        </w:num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 w:rsidRPr="00F45717">
        <w:rPr>
          <w:rFonts w:ascii="Arial" w:hAnsi="Arial" w:cs="Arial"/>
          <w:noProof/>
          <w:szCs w:val="20"/>
          <w:lang w:eastAsia="en-NZ"/>
        </w:rPr>
        <w:t xml:space="preserve">Any funding received will be used for the </w:t>
      </w:r>
      <w:r w:rsidR="00671515" w:rsidRPr="00F45717">
        <w:rPr>
          <w:rFonts w:ascii="Arial" w:hAnsi="Arial" w:cs="Arial"/>
          <w:noProof/>
          <w:szCs w:val="20"/>
          <w:lang w:eastAsia="en-NZ"/>
        </w:rPr>
        <w:t>payment of the rates to Napier City Council</w:t>
      </w:r>
    </w:p>
    <w:p w14:paraId="58DED355" w14:textId="77777777" w:rsidR="004A21B9" w:rsidRPr="00CC32AA" w:rsidRDefault="004A21B9" w:rsidP="003C5CD6">
      <w:pPr>
        <w:pStyle w:val="ListParagraph"/>
        <w:numPr>
          <w:ilvl w:val="0"/>
          <w:numId w:val="25"/>
        </w:num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We understand that our names and details about this proposal may be released to the media or appear in publicity material</w:t>
      </w:r>
    </w:p>
    <w:p w14:paraId="58DED356" w14:textId="77777777" w:rsidR="004A21B9" w:rsidRPr="00CC32AA" w:rsidRDefault="004A21B9" w:rsidP="003C5CD6">
      <w:pPr>
        <w:pStyle w:val="ListParagraph"/>
        <w:numPr>
          <w:ilvl w:val="0"/>
          <w:numId w:val="25"/>
        </w:num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We understand that the Napier City Council is bound by the Local Government Official Information and Meetings Act 1987 and details contained within this proposal may be released under that Act.</w:t>
      </w:r>
    </w:p>
    <w:p w14:paraId="58DED357" w14:textId="77777777" w:rsidR="004A21B9" w:rsidRPr="00F45717" w:rsidRDefault="004A21B9" w:rsidP="003C5CD6">
      <w:pPr>
        <w:pStyle w:val="ListParagraph"/>
        <w:numPr>
          <w:ilvl w:val="0"/>
          <w:numId w:val="25"/>
        </w:num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 w:rsidRPr="00F45717">
        <w:rPr>
          <w:rFonts w:ascii="Arial" w:hAnsi="Arial" w:cs="Arial"/>
          <w:noProof/>
          <w:szCs w:val="20"/>
          <w:lang w:eastAsia="en-NZ"/>
        </w:rPr>
        <w:t>We agree to complete an evaluation form and/or report if required, confirming the funds received have been spent, or are being held in trust, for the purpose stated</w:t>
      </w:r>
    </w:p>
    <w:p w14:paraId="58DED358" w14:textId="77777777" w:rsidR="004A21B9" w:rsidRPr="00CC32AA" w:rsidRDefault="004A21B9" w:rsidP="003C5CD6">
      <w:pPr>
        <w:pStyle w:val="ListParagraph"/>
        <w:numPr>
          <w:ilvl w:val="0"/>
          <w:numId w:val="25"/>
        </w:num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We agree to fully cooperate in any funding audit or inspection of our organisation, project or service that may be directed by an officer of the Napier City Council</w:t>
      </w:r>
    </w:p>
    <w:p w14:paraId="58DED359" w14:textId="77777777" w:rsidR="00671515" w:rsidRDefault="004A21B9" w:rsidP="003C5CD6">
      <w:pPr>
        <w:pStyle w:val="ListParagraph"/>
        <w:numPr>
          <w:ilvl w:val="0"/>
          <w:numId w:val="25"/>
        </w:num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We acknowledge our right to have access to this information.  This consent is given in accordance with the Privacy Act 1993.</w:t>
      </w:r>
    </w:p>
    <w:p w14:paraId="58DED35A" w14:textId="1FF41B67" w:rsidR="006162E4" w:rsidRDefault="00D95AB4" w:rsidP="003C5CD6">
      <w:pPr>
        <w:pStyle w:val="ListParagraph"/>
        <w:numPr>
          <w:ilvl w:val="0"/>
          <w:numId w:val="25"/>
        </w:num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>
        <w:rPr>
          <w:rFonts w:ascii="Arial" w:hAnsi="Arial" w:cs="Arial"/>
          <w:noProof/>
          <w:szCs w:val="20"/>
          <w:lang w:eastAsia="en-NZ"/>
        </w:rPr>
        <w:t>I have attached my bank account verification</w:t>
      </w:r>
    </w:p>
    <w:p w14:paraId="58DED35B" w14:textId="77777777" w:rsidR="006162E4" w:rsidRPr="006162E4" w:rsidRDefault="006162E4" w:rsidP="006162E4">
      <w:pPr>
        <w:pStyle w:val="ListParagraph"/>
        <w:numPr>
          <w:ilvl w:val="0"/>
          <w:numId w:val="0"/>
        </w:numPr>
        <w:tabs>
          <w:tab w:val="left" w:pos="709"/>
        </w:tabs>
        <w:spacing w:line="276" w:lineRule="auto"/>
        <w:ind w:left="720"/>
        <w:jc w:val="left"/>
        <w:rPr>
          <w:rFonts w:ascii="Arial" w:hAnsi="Arial" w:cs="Arial"/>
          <w:noProof/>
          <w:szCs w:val="20"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  <w:gridCol w:w="5033"/>
      </w:tblGrid>
      <w:tr w:rsidR="004A21B9" w:rsidRPr="00CC32AA" w14:paraId="58DED35E" w14:textId="77777777" w:rsidTr="006162E4">
        <w:trPr>
          <w:trHeight w:val="361"/>
        </w:trPr>
        <w:tc>
          <w:tcPr>
            <w:tcW w:w="5030" w:type="dxa"/>
            <w:tcBorders>
              <w:top w:val="nil"/>
              <w:left w:val="nil"/>
              <w:right w:val="nil"/>
            </w:tcBorders>
          </w:tcPr>
          <w:p w14:paraId="342830F5" w14:textId="77777777" w:rsidR="00B94A8D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 xml:space="preserve">Governance Signatory </w:t>
            </w:r>
          </w:p>
          <w:p w14:paraId="39D63111" w14:textId="77777777" w:rsidR="004A21B9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(member of the governing body)</w:t>
            </w:r>
          </w:p>
          <w:p w14:paraId="58DED35C" w14:textId="55A86FCF" w:rsidR="00B94A8D" w:rsidRPr="00CC32AA" w:rsidRDefault="00B94A8D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  <w:tc>
          <w:tcPr>
            <w:tcW w:w="5033" w:type="dxa"/>
            <w:tcBorders>
              <w:top w:val="nil"/>
              <w:left w:val="nil"/>
              <w:right w:val="nil"/>
            </w:tcBorders>
          </w:tcPr>
          <w:p w14:paraId="79AF1D9D" w14:textId="77777777" w:rsidR="00B94A8D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Management Signatory</w:t>
            </w:r>
          </w:p>
          <w:p w14:paraId="58DED35D" w14:textId="4E0FF7F6" w:rsidR="004A21B9" w:rsidRPr="00CC32AA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(or second governance signatory)</w:t>
            </w:r>
          </w:p>
        </w:tc>
      </w:tr>
      <w:tr w:rsidR="004A21B9" w:rsidRPr="00CC32AA" w14:paraId="58DED361" w14:textId="77777777" w:rsidTr="006162E4">
        <w:trPr>
          <w:trHeight w:val="519"/>
        </w:trPr>
        <w:tc>
          <w:tcPr>
            <w:tcW w:w="5030" w:type="dxa"/>
          </w:tcPr>
          <w:p w14:paraId="58DED35F" w14:textId="77777777" w:rsidR="004A21B9" w:rsidRPr="00CC32AA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Name:</w:t>
            </w:r>
          </w:p>
        </w:tc>
        <w:tc>
          <w:tcPr>
            <w:tcW w:w="5033" w:type="dxa"/>
          </w:tcPr>
          <w:p w14:paraId="58DED360" w14:textId="77777777" w:rsidR="004A21B9" w:rsidRPr="00CC32AA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Name:</w:t>
            </w:r>
          </w:p>
        </w:tc>
      </w:tr>
      <w:tr w:rsidR="004A21B9" w:rsidRPr="00CC32AA" w14:paraId="58DED365" w14:textId="77777777" w:rsidTr="006162E4">
        <w:tc>
          <w:tcPr>
            <w:tcW w:w="5030" w:type="dxa"/>
          </w:tcPr>
          <w:p w14:paraId="58DED362" w14:textId="77777777" w:rsidR="004A21B9" w:rsidRPr="00CC32AA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Position:</w:t>
            </w:r>
          </w:p>
        </w:tc>
        <w:tc>
          <w:tcPr>
            <w:tcW w:w="5033" w:type="dxa"/>
          </w:tcPr>
          <w:p w14:paraId="58DED363" w14:textId="77777777" w:rsidR="004A21B9" w:rsidRPr="00CC32AA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Position:</w:t>
            </w:r>
          </w:p>
          <w:p w14:paraId="58DED364" w14:textId="77777777" w:rsidR="004A21B9" w:rsidRPr="00CC32AA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58DED369" w14:textId="77777777" w:rsidTr="006162E4">
        <w:tc>
          <w:tcPr>
            <w:tcW w:w="5030" w:type="dxa"/>
          </w:tcPr>
          <w:p w14:paraId="58DED366" w14:textId="77777777" w:rsidR="004A21B9" w:rsidRPr="00CC32AA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Signature:</w:t>
            </w:r>
          </w:p>
        </w:tc>
        <w:tc>
          <w:tcPr>
            <w:tcW w:w="5033" w:type="dxa"/>
          </w:tcPr>
          <w:p w14:paraId="58DED367" w14:textId="77777777" w:rsidR="004A21B9" w:rsidRPr="00CC32AA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Signature</w:t>
            </w:r>
          </w:p>
          <w:p w14:paraId="58DED368" w14:textId="77777777" w:rsidR="004A21B9" w:rsidRPr="006162E4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 w:val="16"/>
                <w:szCs w:val="16"/>
                <w:lang w:eastAsia="en-NZ"/>
              </w:rPr>
            </w:pPr>
          </w:p>
        </w:tc>
      </w:tr>
      <w:tr w:rsidR="004A21B9" w:rsidRPr="00CC32AA" w14:paraId="58DED36D" w14:textId="77777777" w:rsidTr="006162E4">
        <w:tc>
          <w:tcPr>
            <w:tcW w:w="5030" w:type="dxa"/>
          </w:tcPr>
          <w:p w14:paraId="58DED36A" w14:textId="77777777" w:rsidR="004A21B9" w:rsidRPr="00CC32AA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Date:</w:t>
            </w:r>
          </w:p>
        </w:tc>
        <w:tc>
          <w:tcPr>
            <w:tcW w:w="5033" w:type="dxa"/>
          </w:tcPr>
          <w:p w14:paraId="58DED36B" w14:textId="77777777" w:rsidR="004A21B9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Date:</w:t>
            </w:r>
          </w:p>
          <w:p w14:paraId="58DED36C" w14:textId="77777777" w:rsidR="006162E4" w:rsidRPr="006162E4" w:rsidRDefault="006162E4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 w:val="16"/>
                <w:szCs w:val="16"/>
                <w:lang w:eastAsia="en-NZ"/>
              </w:rPr>
            </w:pPr>
          </w:p>
        </w:tc>
      </w:tr>
    </w:tbl>
    <w:p w14:paraId="58DED36E" w14:textId="77777777" w:rsidR="004A21B9" w:rsidRPr="00CC32AA" w:rsidRDefault="004A21B9" w:rsidP="004A21B9">
      <w:pPr>
        <w:rPr>
          <w:rFonts w:ascii="Arial" w:hAnsi="Arial" w:cs="Arial"/>
          <w:sz w:val="16"/>
          <w:szCs w:val="16"/>
        </w:rPr>
      </w:pPr>
    </w:p>
    <w:sectPr w:rsidR="004A21B9" w:rsidRPr="00CC32AA" w:rsidSect="00BB217A">
      <w:headerReference w:type="even" r:id="rId9"/>
      <w:footerReference w:type="first" r:id="rId10"/>
      <w:pgSz w:w="11900" w:h="16840"/>
      <w:pgMar w:top="567" w:right="845" w:bottom="510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ED375" w14:textId="77777777" w:rsidR="004A21B9" w:rsidRDefault="004A21B9" w:rsidP="0032114E">
      <w:r>
        <w:separator/>
      </w:r>
    </w:p>
  </w:endnote>
  <w:endnote w:type="continuationSeparator" w:id="0">
    <w:p w14:paraId="58DED376" w14:textId="77777777" w:rsidR="004A21B9" w:rsidRDefault="004A21B9" w:rsidP="0032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ED379" w14:textId="77777777" w:rsidR="00082557" w:rsidRDefault="00AB6DF1" w:rsidP="00AB6DF1">
    <w:pPr>
      <w:pStyle w:val="Footer"/>
      <w:tabs>
        <w:tab w:val="left" w:pos="12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ED373" w14:textId="77777777" w:rsidR="004A21B9" w:rsidRDefault="004A21B9" w:rsidP="0032114E">
      <w:r>
        <w:separator/>
      </w:r>
    </w:p>
  </w:footnote>
  <w:footnote w:type="continuationSeparator" w:id="0">
    <w:p w14:paraId="58DED374" w14:textId="77777777" w:rsidR="004A21B9" w:rsidRDefault="004A21B9" w:rsidP="00321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ED377" w14:textId="77777777" w:rsidR="0032114E" w:rsidRDefault="00F173B1">
    <w:sdt>
      <w:sdtPr>
        <w:id w:val="-730931942"/>
        <w:temporary/>
        <w:showingPlcHdr/>
      </w:sdtPr>
      <w:sdtEndPr/>
      <w:sdtContent>
        <w:r w:rsidR="0032114E">
          <w:t>[Type text]</w:t>
        </w:r>
      </w:sdtContent>
    </w:sdt>
    <w:r w:rsidR="0032114E">
      <w:ptab w:relativeTo="margin" w:alignment="center" w:leader="none"/>
    </w:r>
    <w:sdt>
      <w:sdtPr>
        <w:id w:val="-1575888370"/>
        <w:temporary/>
        <w:showingPlcHdr/>
      </w:sdtPr>
      <w:sdtEndPr/>
      <w:sdtContent>
        <w:r w:rsidR="0032114E">
          <w:t>[Type text]</w:t>
        </w:r>
      </w:sdtContent>
    </w:sdt>
    <w:r w:rsidR="0032114E">
      <w:ptab w:relativeTo="margin" w:alignment="right" w:leader="none"/>
    </w:r>
    <w:sdt>
      <w:sdtPr>
        <w:id w:val="-1003582459"/>
        <w:temporary/>
        <w:showingPlcHdr/>
      </w:sdtPr>
      <w:sdtEndPr/>
      <w:sdtContent>
        <w:r w:rsidR="0032114E">
          <w:t>[Type text]</w:t>
        </w:r>
      </w:sdtContent>
    </w:sdt>
  </w:p>
  <w:p w14:paraId="58DED378" w14:textId="77777777" w:rsidR="0032114E" w:rsidRDefault="003211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C0D0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0CC10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F7090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45E03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F32F4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7805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AA874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14C8D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D8C8C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F46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308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757B5C"/>
    <w:multiLevelType w:val="hybridMultilevel"/>
    <w:tmpl w:val="853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B0710C"/>
    <w:multiLevelType w:val="hybridMultilevel"/>
    <w:tmpl w:val="37CCF0CE"/>
    <w:lvl w:ilvl="0" w:tplc="C20A740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43E48" w:themeColor="text1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D8078EA"/>
    <w:multiLevelType w:val="hybridMultilevel"/>
    <w:tmpl w:val="1966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F0D01"/>
    <w:multiLevelType w:val="hybridMultilevel"/>
    <w:tmpl w:val="382AF8D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C5988"/>
    <w:multiLevelType w:val="hybridMultilevel"/>
    <w:tmpl w:val="FC60B1B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43522"/>
    <w:multiLevelType w:val="hybridMultilevel"/>
    <w:tmpl w:val="4AFACC1A"/>
    <w:lvl w:ilvl="0" w:tplc="F71A2AE2">
      <w:start w:val="1"/>
      <w:numFmt w:val="bullet"/>
      <w:pStyle w:val="ListParagraph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C1BF8"/>
    <w:multiLevelType w:val="hybridMultilevel"/>
    <w:tmpl w:val="545CA4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3608F"/>
    <w:multiLevelType w:val="hybridMultilevel"/>
    <w:tmpl w:val="379EFA4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F16A5E"/>
    <w:multiLevelType w:val="hybridMultilevel"/>
    <w:tmpl w:val="C0E0D850"/>
    <w:lvl w:ilvl="0" w:tplc="1A7A15A6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  <w:color w:val="343E48" w:themeColor="text1"/>
      </w:rPr>
    </w:lvl>
    <w:lvl w:ilvl="1" w:tplc="1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0" w15:restartNumberingAfterBreak="0">
    <w:nsid w:val="4CC028FD"/>
    <w:multiLevelType w:val="hybridMultilevel"/>
    <w:tmpl w:val="54A2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D0066"/>
    <w:multiLevelType w:val="hybridMultilevel"/>
    <w:tmpl w:val="5B125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235CB"/>
    <w:multiLevelType w:val="hybridMultilevel"/>
    <w:tmpl w:val="EF923366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F96935"/>
    <w:multiLevelType w:val="hybridMultilevel"/>
    <w:tmpl w:val="B5AE84F8"/>
    <w:lvl w:ilvl="0" w:tplc="1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23"/>
  </w:num>
  <w:num w:numId="17">
    <w:abstractNumId w:val="15"/>
  </w:num>
  <w:num w:numId="18">
    <w:abstractNumId w:val="21"/>
  </w:num>
  <w:num w:numId="19">
    <w:abstractNumId w:val="12"/>
  </w:num>
  <w:num w:numId="20">
    <w:abstractNumId w:val="19"/>
  </w:num>
  <w:num w:numId="21">
    <w:abstractNumId w:val="17"/>
  </w:num>
  <w:num w:numId="22">
    <w:abstractNumId w:val="16"/>
  </w:num>
  <w:num w:numId="23">
    <w:abstractNumId w:val="14"/>
  </w:num>
  <w:num w:numId="24">
    <w:abstractNumId w:val="22"/>
  </w:num>
  <w:num w:numId="25">
    <w:abstractNumId w:val="18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B9"/>
    <w:rsid w:val="00080213"/>
    <w:rsid w:val="00082557"/>
    <w:rsid w:val="000B3902"/>
    <w:rsid w:val="000F05A8"/>
    <w:rsid w:val="001112D6"/>
    <w:rsid w:val="001265C3"/>
    <w:rsid w:val="001410FA"/>
    <w:rsid w:val="001B1242"/>
    <w:rsid w:val="00203941"/>
    <w:rsid w:val="0024315E"/>
    <w:rsid w:val="002766BA"/>
    <w:rsid w:val="002A2705"/>
    <w:rsid w:val="002E54D8"/>
    <w:rsid w:val="002F5EB6"/>
    <w:rsid w:val="00311C1C"/>
    <w:rsid w:val="003173A4"/>
    <w:rsid w:val="0032114E"/>
    <w:rsid w:val="003C5CD6"/>
    <w:rsid w:val="003C636D"/>
    <w:rsid w:val="003D4E47"/>
    <w:rsid w:val="004A21B9"/>
    <w:rsid w:val="004C487F"/>
    <w:rsid w:val="004D6000"/>
    <w:rsid w:val="004F418A"/>
    <w:rsid w:val="00513372"/>
    <w:rsid w:val="00567DD4"/>
    <w:rsid w:val="00571688"/>
    <w:rsid w:val="005818CB"/>
    <w:rsid w:val="0058614F"/>
    <w:rsid w:val="005D388D"/>
    <w:rsid w:val="005E4992"/>
    <w:rsid w:val="005F7AFC"/>
    <w:rsid w:val="006162E4"/>
    <w:rsid w:val="00625A74"/>
    <w:rsid w:val="0063021B"/>
    <w:rsid w:val="006325B4"/>
    <w:rsid w:val="00665D81"/>
    <w:rsid w:val="00671515"/>
    <w:rsid w:val="006B09EA"/>
    <w:rsid w:val="00707007"/>
    <w:rsid w:val="0071526A"/>
    <w:rsid w:val="00720968"/>
    <w:rsid w:val="00736DF5"/>
    <w:rsid w:val="007A44A6"/>
    <w:rsid w:val="007C5F6C"/>
    <w:rsid w:val="007D05E0"/>
    <w:rsid w:val="008451A7"/>
    <w:rsid w:val="00850367"/>
    <w:rsid w:val="0085611D"/>
    <w:rsid w:val="00881D48"/>
    <w:rsid w:val="00890B53"/>
    <w:rsid w:val="009006AD"/>
    <w:rsid w:val="00924908"/>
    <w:rsid w:val="00985877"/>
    <w:rsid w:val="009B724B"/>
    <w:rsid w:val="009E2821"/>
    <w:rsid w:val="00A52B2D"/>
    <w:rsid w:val="00A63FC0"/>
    <w:rsid w:val="00AB6DF1"/>
    <w:rsid w:val="00AE1229"/>
    <w:rsid w:val="00AF3990"/>
    <w:rsid w:val="00B026FD"/>
    <w:rsid w:val="00B34305"/>
    <w:rsid w:val="00B72429"/>
    <w:rsid w:val="00B771CE"/>
    <w:rsid w:val="00B84F35"/>
    <w:rsid w:val="00B94A8D"/>
    <w:rsid w:val="00BB217A"/>
    <w:rsid w:val="00BF01D2"/>
    <w:rsid w:val="00C10EF7"/>
    <w:rsid w:val="00C42D74"/>
    <w:rsid w:val="00C55BEF"/>
    <w:rsid w:val="00C75EC5"/>
    <w:rsid w:val="00C8675C"/>
    <w:rsid w:val="00D11D72"/>
    <w:rsid w:val="00D23D9F"/>
    <w:rsid w:val="00D555EB"/>
    <w:rsid w:val="00D73F8D"/>
    <w:rsid w:val="00D95AB4"/>
    <w:rsid w:val="00DC4FB1"/>
    <w:rsid w:val="00E06897"/>
    <w:rsid w:val="00E127E4"/>
    <w:rsid w:val="00E33829"/>
    <w:rsid w:val="00E43418"/>
    <w:rsid w:val="00E4653D"/>
    <w:rsid w:val="00E76D51"/>
    <w:rsid w:val="00EB3095"/>
    <w:rsid w:val="00EE17B0"/>
    <w:rsid w:val="00EE465D"/>
    <w:rsid w:val="00EF57AD"/>
    <w:rsid w:val="00EF6A56"/>
    <w:rsid w:val="00F173B1"/>
    <w:rsid w:val="00F45717"/>
    <w:rsid w:val="00F62317"/>
    <w:rsid w:val="00F9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58DED2C1"/>
  <w14:defaultImageDpi w14:val="300"/>
  <w15:chartTrackingRefBased/>
  <w15:docId w15:val="{9F05EA20-57A2-46E7-9D55-607E52AB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1B9"/>
    <w:pPr>
      <w:jc w:val="both"/>
    </w:pPr>
    <w:rPr>
      <w:rFonts w:ascii="Lucida Sans" w:hAnsi="Lucida Sans"/>
      <w:sz w:val="20"/>
      <w:szCs w:val="22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4D8"/>
    <w:pPr>
      <w:keepNext/>
      <w:keepLines/>
      <w:spacing w:before="240"/>
      <w:outlineLvl w:val="0"/>
    </w:pPr>
    <w:rPr>
      <w:rFonts w:eastAsiaTheme="majorEastAsia" w:cstheme="majorBidi"/>
      <w:b/>
      <w:bCs/>
      <w:color w:val="43B4E3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E47"/>
    <w:pPr>
      <w:keepNext/>
      <w:keepLines/>
      <w:spacing w:before="40"/>
      <w:outlineLvl w:val="1"/>
    </w:pPr>
    <w:rPr>
      <w:rFonts w:eastAsiaTheme="majorEastAsia" w:cstheme="majorBidi"/>
      <w:b/>
      <w:bCs/>
      <w:color w:val="43B4E3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4E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343E48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20968"/>
    <w:pPr>
      <w:spacing w:line="160" w:lineRule="exact"/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720968"/>
    <w:rPr>
      <w:rFonts w:ascii="Arial" w:hAnsi="Arial"/>
      <w:sz w:val="1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14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E54D8"/>
    <w:rPr>
      <w:rFonts w:ascii="Arial" w:eastAsiaTheme="majorEastAsia" w:hAnsi="Arial" w:cstheme="majorBidi"/>
      <w:b/>
      <w:bCs/>
      <w:color w:val="43B4E3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4E47"/>
    <w:rPr>
      <w:rFonts w:ascii="Arial" w:eastAsiaTheme="majorEastAsia" w:hAnsi="Arial" w:cstheme="majorBidi"/>
      <w:b/>
      <w:bCs/>
      <w:color w:val="43B4E3" w:themeColor="text2"/>
      <w:sz w:val="21"/>
      <w:szCs w:val="26"/>
    </w:rPr>
  </w:style>
  <w:style w:type="character" w:styleId="Emphasis">
    <w:name w:val="Emphasis"/>
    <w:basedOn w:val="DefaultParagraphFont"/>
    <w:uiPriority w:val="20"/>
    <w:qFormat/>
    <w:rsid w:val="00311C1C"/>
    <w:rPr>
      <w:rFonts w:ascii="Arial" w:hAnsi="Arial"/>
      <w:b/>
      <w:bCs/>
      <w:i/>
      <w:iCs/>
    </w:rPr>
  </w:style>
  <w:style w:type="paragraph" w:styleId="ListParagraph">
    <w:name w:val="List Paragraph"/>
    <w:basedOn w:val="Normal"/>
    <w:uiPriority w:val="34"/>
    <w:qFormat/>
    <w:rsid w:val="003D4E47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4E47"/>
    <w:rPr>
      <w:rFonts w:asciiTheme="majorHAnsi" w:eastAsiaTheme="majorEastAsia" w:hAnsiTheme="majorHAnsi" w:cstheme="majorBidi"/>
      <w:b/>
      <w:color w:val="343E48" w:themeColor="text1"/>
      <w:sz w:val="21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D4E47"/>
    <w:pPr>
      <w:spacing w:before="200" w:after="160"/>
    </w:pPr>
    <w:rPr>
      <w:i/>
      <w:iCs/>
      <w:color w:val="77BD43" w:themeColor="background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D4E47"/>
    <w:rPr>
      <w:rFonts w:ascii="Arial" w:hAnsi="Arial"/>
      <w:i/>
      <w:iCs/>
      <w:color w:val="77BD43" w:themeColor="background2"/>
    </w:rPr>
  </w:style>
  <w:style w:type="paragraph" w:styleId="Header">
    <w:name w:val="header"/>
    <w:basedOn w:val="Normal"/>
    <w:link w:val="HeaderChar"/>
    <w:uiPriority w:val="99"/>
    <w:unhideWhenUsed/>
    <w:rsid w:val="004F41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18A"/>
    <w:rPr>
      <w:rFonts w:ascii="Arial" w:hAnsi="Arial"/>
      <w:sz w:val="21"/>
    </w:rPr>
  </w:style>
  <w:style w:type="table" w:styleId="TableGrid">
    <w:name w:val="Table Grid"/>
    <w:basedOn w:val="TableNormal"/>
    <w:uiPriority w:val="59"/>
    <w:rsid w:val="004A21B9"/>
    <w:rPr>
      <w:rFonts w:ascii="Lucida Sans" w:hAnsi="Lucida Sans"/>
      <w:i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NCC">
  <a:themeElements>
    <a:clrScheme name="NCC">
      <a:dk1>
        <a:srgbClr val="343E48"/>
      </a:dk1>
      <a:lt1>
        <a:sysClr val="window" lastClr="FFFFFF"/>
      </a:lt1>
      <a:dk2>
        <a:srgbClr val="43B4E3"/>
      </a:dk2>
      <a:lt2>
        <a:srgbClr val="77BD43"/>
      </a:lt2>
      <a:accent1>
        <a:srgbClr val="F7941D"/>
      </a:accent1>
      <a:accent2>
        <a:srgbClr val="00A450"/>
      </a:accent2>
      <a:accent3>
        <a:srgbClr val="ED0A71"/>
      </a:accent3>
      <a:accent4>
        <a:srgbClr val="1A7EB0"/>
      </a:accent4>
      <a:accent5>
        <a:srgbClr val="D8D8D8"/>
      </a:accent5>
      <a:accent6>
        <a:srgbClr val="BFBFBF"/>
      </a:accent6>
      <a:hlink>
        <a:srgbClr val="43B4E3"/>
      </a:hlink>
      <a:folHlink>
        <a:srgbClr val="77BD43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D305AC-0EEC-4184-A2F6-6A8660D0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1972</Characters>
  <Application>Microsoft Office Word</Application>
  <DocSecurity>0</DocSecurity>
  <Lines>16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Hann</dc:creator>
  <cp:keywords/>
  <dc:description/>
  <cp:lastModifiedBy>Belinda Mcleod</cp:lastModifiedBy>
  <cp:revision>2</cp:revision>
  <cp:lastPrinted>2021-04-14T03:57:00Z</cp:lastPrinted>
  <dcterms:created xsi:type="dcterms:W3CDTF">2021-04-14T04:05:00Z</dcterms:created>
  <dcterms:modified xsi:type="dcterms:W3CDTF">2021-04-14T04:05:00Z</dcterms:modified>
</cp:coreProperties>
</file>